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CD4" w:rsidRPr="005F3246" w:rsidRDefault="00224CD4" w:rsidP="00BE5E0C">
      <w:pPr>
        <w:rPr>
          <w:sz w:val="22"/>
          <w:szCs w:val="22"/>
        </w:rPr>
      </w:pPr>
    </w:p>
    <w:p w:rsidR="00BE5E0C" w:rsidRPr="00C275C2" w:rsidRDefault="00BE5E0C" w:rsidP="00BE5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Čestné p</w:t>
      </w:r>
      <w:r w:rsidRPr="00C275C2">
        <w:rPr>
          <w:b/>
          <w:sz w:val="32"/>
          <w:szCs w:val="32"/>
        </w:rPr>
        <w:t xml:space="preserve">rohlášení k podmínkám </w:t>
      </w:r>
      <w:r w:rsidR="003D0773">
        <w:rPr>
          <w:b/>
          <w:sz w:val="32"/>
          <w:szCs w:val="32"/>
        </w:rPr>
        <w:t>výběrového</w:t>
      </w:r>
      <w:r w:rsidRPr="00C275C2">
        <w:rPr>
          <w:b/>
          <w:sz w:val="32"/>
          <w:szCs w:val="32"/>
        </w:rPr>
        <w:t xml:space="preserve"> řízení a </w:t>
      </w:r>
    </w:p>
    <w:p w:rsidR="00BE5E0C" w:rsidRPr="00C275C2" w:rsidRDefault="00BE5E0C" w:rsidP="00BE5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275C2">
        <w:rPr>
          <w:b/>
          <w:sz w:val="32"/>
          <w:szCs w:val="32"/>
        </w:rPr>
        <w:t xml:space="preserve">čestné prohlášení o pravdivosti údajů </w:t>
      </w:r>
    </w:p>
    <w:p w:rsidR="00BE5E0C" w:rsidRPr="00C275C2" w:rsidRDefault="00BE5E0C" w:rsidP="00BE5E0C"/>
    <w:p w:rsidR="00BE5E0C" w:rsidRPr="00C53BFF" w:rsidRDefault="00BE5E0C" w:rsidP="00BE5E0C">
      <w:pPr>
        <w:jc w:val="both"/>
      </w:pPr>
      <w:r w:rsidRPr="00C53BFF">
        <w:t xml:space="preserve">Čestně prohlašuji, že jako účastník akceptujeme podmínky </w:t>
      </w:r>
      <w:r w:rsidR="003D0773" w:rsidRPr="00C53BFF">
        <w:t>výběrového</w:t>
      </w:r>
      <w:r w:rsidRPr="00C53BFF">
        <w:t xml:space="preserve"> řízení a že nabídková cena za</w:t>
      </w:r>
      <w:r w:rsidR="00DB7BBC">
        <w:t> </w:t>
      </w:r>
      <w:r w:rsidRPr="00C53BFF">
        <w:t xml:space="preserve">realizaci předmětu plnění je pevná a maximální se započtením veškerých nákladů, rizik, zisku a finančních vlivů (např. inflace) po celou dobu realizace zakázky a že jsme provedli kontrolu úplnosti </w:t>
      </w:r>
      <w:r w:rsidR="00DE6045" w:rsidRPr="00C53BFF">
        <w:t>podmínek výběrového řízení</w:t>
      </w:r>
      <w:r w:rsidRPr="00C53BFF">
        <w:t xml:space="preserve"> vzhledem k jednoznačnosti zadání a technického řešení a že nám jsou známy veškeré technické kvalitativní a jiné požadavky nezbytné k realizaci předmětu plnění a že disponujeme takovými kapacitními a odbornými znalostmi, které jsou k provedení předmětu plnění nezbytné.</w:t>
      </w:r>
    </w:p>
    <w:p w:rsidR="00BE5E0C" w:rsidRPr="00C53BFF" w:rsidRDefault="00BE5E0C" w:rsidP="00BE5E0C">
      <w:pPr>
        <w:jc w:val="both"/>
      </w:pPr>
    </w:p>
    <w:p w:rsidR="00BE5E0C" w:rsidRPr="00C53BFF" w:rsidRDefault="00BE5E0C" w:rsidP="00BE5E0C">
      <w:pPr>
        <w:ind w:firstLine="709"/>
      </w:pPr>
      <w:r w:rsidRPr="00C53BFF">
        <w:t xml:space="preserve">Čestně prohlašuji, že veškeré informace uváděné a obsažené v nabídce jsou pravdivé. </w:t>
      </w:r>
    </w:p>
    <w:p w:rsidR="00BE5E0C" w:rsidRPr="00C53BFF" w:rsidRDefault="00BE5E0C" w:rsidP="00BE5E0C"/>
    <w:p w:rsidR="00BE5E0C" w:rsidRPr="00C53BFF" w:rsidRDefault="00BE5E0C" w:rsidP="00BE5E0C"/>
    <w:p w:rsidR="00BE5E0C" w:rsidRPr="00C53BFF" w:rsidRDefault="00BE5E0C" w:rsidP="00BE5E0C">
      <w:r w:rsidRPr="00C53BFF">
        <w:tab/>
      </w:r>
      <w:r w:rsidRPr="00C53BFF">
        <w:tab/>
      </w:r>
      <w:r w:rsidRPr="00C53BFF">
        <w:tab/>
      </w:r>
      <w:r w:rsidRPr="00C53BFF">
        <w:tab/>
      </w:r>
      <w:r w:rsidRPr="00C53BFF">
        <w:tab/>
      </w:r>
      <w:r w:rsidRPr="00C53BFF">
        <w:tab/>
      </w:r>
      <w:r w:rsidRPr="00C53BFF">
        <w:tab/>
      </w:r>
      <w:r w:rsidRPr="00C53BFF">
        <w:tab/>
      </w:r>
    </w:p>
    <w:p w:rsidR="00BE5E0C" w:rsidRPr="00C53BFF" w:rsidRDefault="00BE5E0C" w:rsidP="00BE5E0C">
      <w:r w:rsidRPr="00C53BFF">
        <w:t>Karlovy Vary</w:t>
      </w:r>
      <w:r w:rsidR="0048710A" w:rsidRPr="00C53BFF">
        <w:t>,</w:t>
      </w:r>
      <w:r w:rsidRPr="00C53BFF">
        <w:t xml:space="preserve"> </w:t>
      </w:r>
      <w:r w:rsidRPr="00C53BFF">
        <w:rPr>
          <w:highlight w:val="lightGray"/>
        </w:rPr>
        <w:t>**. **. ****</w:t>
      </w:r>
    </w:p>
    <w:p w:rsidR="00BE5E0C" w:rsidRPr="00C53BFF" w:rsidRDefault="00BE5E0C" w:rsidP="00BE5E0C"/>
    <w:p w:rsidR="00BE5E0C" w:rsidRPr="00C53BFF" w:rsidRDefault="00BE5E0C" w:rsidP="00BE5E0C">
      <w:r w:rsidRPr="00C53BFF">
        <w:tab/>
      </w:r>
    </w:p>
    <w:p w:rsidR="00BE5E0C" w:rsidRPr="00C53BFF" w:rsidRDefault="00BE5E0C" w:rsidP="00BE5E0C"/>
    <w:p w:rsidR="00BE5E0C" w:rsidRPr="00C53BFF" w:rsidRDefault="00BE5E0C" w:rsidP="00BE5E0C"/>
    <w:p w:rsidR="00BE5E0C" w:rsidRPr="00C53BFF" w:rsidRDefault="00BE5E0C" w:rsidP="00BE5E0C"/>
    <w:p w:rsidR="00BE5E0C" w:rsidRPr="00C53BFF" w:rsidRDefault="00BE5E0C" w:rsidP="00BE5E0C">
      <w:r w:rsidRPr="00C53BFF">
        <w:tab/>
      </w:r>
      <w:r w:rsidRPr="00C53BFF">
        <w:tab/>
      </w:r>
      <w:r w:rsidRPr="00C53BFF">
        <w:tab/>
      </w:r>
      <w:r w:rsidRPr="00C53BFF">
        <w:tab/>
      </w:r>
      <w:r w:rsidRPr="00C53BFF">
        <w:tab/>
      </w:r>
      <w:r w:rsidRPr="00C53BFF">
        <w:tab/>
      </w:r>
      <w:r w:rsidRPr="00C53BFF">
        <w:tab/>
      </w:r>
      <w:r w:rsidRPr="00C53BFF">
        <w:tab/>
      </w:r>
      <w:r w:rsidRPr="00C53BFF">
        <w:rPr>
          <w:highlight w:val="lightGray"/>
        </w:rPr>
        <w:t>……………………………….</w:t>
      </w:r>
    </w:p>
    <w:p w:rsidR="00BE5E0C" w:rsidRPr="00C53BFF" w:rsidRDefault="00224CD4" w:rsidP="00224CD4">
      <w:pPr>
        <w:ind w:left="5664"/>
      </w:pPr>
      <w:r w:rsidRPr="00C53BFF">
        <w:t xml:space="preserve">     </w:t>
      </w:r>
      <w:r w:rsidR="00C53BFF">
        <w:t xml:space="preserve"> </w:t>
      </w:r>
      <w:r w:rsidRPr="00C53BFF">
        <w:t>jméno, příjmení a funkce</w:t>
      </w:r>
      <w:r w:rsidRPr="00C53BFF">
        <w:br/>
      </w:r>
      <w:r w:rsidR="002B2FA7">
        <w:t xml:space="preserve"> oprávněné osoby za účastníka</w:t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  <w:u w:val="single"/>
        </w:rPr>
        <w:t>Poznámka</w:t>
      </w:r>
      <w:r w:rsidRPr="005F3246">
        <w:rPr>
          <w:sz w:val="22"/>
          <w:szCs w:val="22"/>
        </w:rPr>
        <w:t>: Tento list bude součástí nabídky.</w:t>
      </w:r>
    </w:p>
    <w:p w:rsidR="000151DC" w:rsidRDefault="000151DC"/>
    <w:p w:rsidR="000151DC" w:rsidRPr="000151DC" w:rsidRDefault="000151DC" w:rsidP="000151DC"/>
    <w:p w:rsidR="000151DC" w:rsidRPr="000151DC" w:rsidRDefault="000151DC" w:rsidP="000151DC"/>
    <w:p w:rsidR="000151DC" w:rsidRPr="000151DC" w:rsidRDefault="000151DC" w:rsidP="000151DC"/>
    <w:p w:rsidR="000151DC" w:rsidRPr="000151DC" w:rsidRDefault="000151DC" w:rsidP="000151DC"/>
    <w:p w:rsidR="000151DC" w:rsidRPr="000151DC" w:rsidRDefault="000151DC" w:rsidP="000151DC"/>
    <w:p w:rsidR="00D90BF2" w:rsidRPr="000151DC" w:rsidRDefault="00D90BF2" w:rsidP="000151DC">
      <w:bookmarkStart w:id="0" w:name="_GoBack"/>
      <w:bookmarkEnd w:id="0"/>
    </w:p>
    <w:sectPr w:rsidR="00D90BF2" w:rsidRPr="000151DC" w:rsidSect="0091182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1EF" w:rsidRDefault="003D0773">
      <w:r>
        <w:separator/>
      </w:r>
    </w:p>
  </w:endnote>
  <w:endnote w:type="continuationSeparator" w:id="0">
    <w:p w:rsidR="006151EF" w:rsidRDefault="003D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CAE" w:rsidRDefault="00BE5E0C">
    <w:pPr>
      <w:tabs>
        <w:tab w:val="left" w:pos="4140"/>
        <w:tab w:val="right" w:pos="9180"/>
      </w:tabs>
      <w:ind w:right="-108"/>
      <w:rPr>
        <w:sz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F75CBF3" wp14:editId="451E146D">
              <wp:simplePos x="0" y="0"/>
              <wp:positionH relativeFrom="column">
                <wp:posOffset>0</wp:posOffset>
              </wp:positionH>
              <wp:positionV relativeFrom="paragraph">
                <wp:posOffset>118745</wp:posOffset>
              </wp:positionV>
              <wp:extent cx="582930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5CC7FC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45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kKXFA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" o:allowincell="f" strokecolor="#333" strokeweight=".5pt"/>
          </w:pict>
        </mc:Fallback>
      </mc:AlternateContent>
    </w:r>
  </w:p>
  <w:p w:rsidR="008B4CAE" w:rsidRDefault="000151DC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10A" w:rsidRDefault="0048710A" w:rsidP="0048710A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2DEB9C" wp14:editId="10B47BD8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019F7A" id="Line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MZ7EgIAACgEAAAOAAAAZHJzL2Uyb0RvYy54bWysU8GO2jAQvVfqP1i+QxIKL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MpDZ3rjCgio1M6G2uhZvZitpt8dUrpqiTrwyPD1YiAtCxnJm5SwcQbw9/1nzSCGHL2ObTo3&#10;tguQ0AB0jmpc7mrws0cUDmeLPH9azDCigy8hxZBorPOfuO5QMEosgXMEJqet84EIKYaQcI/SGyFl&#10;FFsq1Jc4n01mMcFpKVhwhjBnD/tKWnQiYVziF6sCz2OY1UfFIljLCVvfbE+EvNpwuVQBD0oBOjfr&#10;Og8/8jRfL9aL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DX7MZ7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:rsidR="0048710A" w:rsidRDefault="0048710A" w:rsidP="0048710A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:rsidR="0048710A" w:rsidRDefault="0048710A" w:rsidP="0048710A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 222 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hyperlink r:id="rId1" w:history="1">
      <w:r w:rsidR="00A31812" w:rsidRPr="005B18CD">
        <w:rPr>
          <w:rStyle w:val="Hypertextovodkaz"/>
          <w:sz w:val="16"/>
          <w:szCs w:val="16"/>
        </w:rPr>
        <w:t>epodatelna@kr-karlovarsky.cz</w:t>
      </w:r>
    </w:hyperlink>
  </w:p>
  <w:p w:rsidR="00A31812" w:rsidRDefault="00A31812" w:rsidP="0048710A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i/>
        <w:noProof/>
        <w:sz w:val="18"/>
      </w:rPr>
      <w:drawing>
        <wp:inline distT="0" distB="0" distL="0" distR="0" wp14:anchorId="699553CF" wp14:editId="20BD0CC9">
          <wp:extent cx="5761219" cy="1038225"/>
          <wp:effectExtent l="19050" t="0" r="0" b="0"/>
          <wp:docPr id="22" name="obrázek 1" descr="C:\Users\grunerova\Pictures\IROP_CZ_RO_C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grunerova\Pictures\IROP_CZ_RO_C_C RGB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10388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1EF" w:rsidRDefault="003D0773">
      <w:r>
        <w:separator/>
      </w:r>
    </w:p>
  </w:footnote>
  <w:footnote w:type="continuationSeparator" w:id="0">
    <w:p w:rsidR="006151EF" w:rsidRDefault="003D0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CAE" w:rsidRDefault="00BE5E0C">
    <w:pPr>
      <w:rPr>
        <w:rFonts w:ascii="Arial" w:hAnsi="Arial"/>
        <w:sz w:val="16"/>
      </w:rPr>
    </w:pPr>
    <w:r>
      <w:rPr>
        <w:rFonts w:ascii="Arial" w:hAnsi="Arial"/>
        <w:sz w:val="16"/>
      </w:rPr>
      <w:t xml:space="preserve">Výzva – </w:t>
    </w:r>
    <w:r w:rsidRPr="009113AC">
      <w:rPr>
        <w:rFonts w:ascii="Arial" w:hAnsi="Arial"/>
        <w:sz w:val="16"/>
      </w:rPr>
      <w:t xml:space="preserve">veřejná zakázka malého rozsahu </w:t>
    </w:r>
    <w:r>
      <w:rPr>
        <w:rFonts w:ascii="Arial" w:hAnsi="Arial"/>
        <w:sz w:val="16"/>
      </w:rPr>
      <w:t xml:space="preserve">– </w:t>
    </w:r>
    <w:r>
      <w:rPr>
        <w:rFonts w:ascii="Arial" w:hAnsi="Arial"/>
        <w:i/>
        <w:sz w:val="16"/>
      </w:rPr>
      <w:t>„Služby podpory IT 2018“</w:t>
    </w:r>
    <w:r>
      <w:rPr>
        <w:rFonts w:ascii="Arial" w:hAnsi="Arial"/>
        <w:sz w:val="16"/>
      </w:rPr>
      <w:t xml:space="preserve">                                                                                  strana: </w:t>
    </w:r>
    <w:r>
      <w:rPr>
        <w:rStyle w:val="slostrnky"/>
        <w:sz w:val="16"/>
      </w:rPr>
      <w:fldChar w:fldCharType="begin"/>
    </w:r>
    <w:r>
      <w:rPr>
        <w:rStyle w:val="slostrnky"/>
        <w:sz w:val="16"/>
      </w:rPr>
      <w:instrText xml:space="preserve"> PAGE </w:instrText>
    </w:r>
    <w:r>
      <w:rPr>
        <w:rStyle w:val="slostrnky"/>
        <w:sz w:val="16"/>
      </w:rPr>
      <w:fldChar w:fldCharType="separate"/>
    </w:r>
    <w:r w:rsidR="000151DC">
      <w:rPr>
        <w:rStyle w:val="slostrnky"/>
        <w:noProof/>
        <w:sz w:val="16"/>
      </w:rPr>
      <w:t>2</w:t>
    </w:r>
    <w:r>
      <w:rPr>
        <w:rStyle w:val="slostrnky"/>
        <w:sz w:val="16"/>
      </w:rPr>
      <w:fldChar w:fldCharType="end"/>
    </w:r>
  </w:p>
  <w:p w:rsidR="008B4CAE" w:rsidRDefault="00BE5E0C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665A042" wp14:editId="23C1DE31">
              <wp:simplePos x="0" y="0"/>
              <wp:positionH relativeFrom="column">
                <wp:posOffset>0</wp:posOffset>
              </wp:positionH>
              <wp:positionV relativeFrom="paragraph">
                <wp:posOffset>20320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6F19A1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923" w:rsidRPr="001A1923" w:rsidRDefault="001A1923" w:rsidP="001A1923">
    <w:pPr>
      <w:pStyle w:val="Nadpis2"/>
      <w:jc w:val="right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Příloha č. 1</w:t>
    </w:r>
  </w:p>
  <w:p w:rsidR="008B4CAE" w:rsidRDefault="00BE5E0C" w:rsidP="00AB3952">
    <w:pPr>
      <w:pStyle w:val="Nadpis2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2E0269B3" wp14:editId="2D9DB22C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4CAE" w:rsidRDefault="00BE5E0C" w:rsidP="00AB3952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6CA91E" wp14:editId="40A0A250">
                                <wp:extent cx="429260" cy="532765"/>
                                <wp:effectExtent l="0" t="0" r="8890" b="635"/>
                                <wp:docPr id="6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9260" cy="5327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269B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.25pt;margin-top:1.05pt;width:49.4pt;height:50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IeTJAIAAE8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" o:allowincell="f" strokecolor="white">
              <v:textbox>
                <w:txbxContent>
                  <w:p w:rsidR="008B4CAE" w:rsidRDefault="00BE5E0C" w:rsidP="00AB3952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6CA91E" wp14:editId="40A0A250">
                          <wp:extent cx="429260" cy="532765"/>
                          <wp:effectExtent l="0" t="0" r="8890" b="635"/>
                          <wp:docPr id="6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9260" cy="532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        KARLOVARSKÝ KRAJ</w:t>
    </w:r>
  </w:p>
  <w:p w:rsidR="008B4CAE" w:rsidRDefault="00BE5E0C" w:rsidP="00AB3952">
    <w:pPr>
      <w:tabs>
        <w:tab w:val="left" w:pos="7545"/>
      </w:tabs>
      <w:rPr>
        <w:rFonts w:ascii="Arial Black" w:hAnsi="Arial Black"/>
        <w:sz w:val="16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 xml:space="preserve">KRAJSKÝ ÚŘAD – </w:t>
    </w:r>
    <w:r>
      <w:rPr>
        <w:rFonts w:ascii="Arial Black" w:hAnsi="Arial Black"/>
        <w:spacing w:val="-20"/>
        <w:position w:val="-6"/>
        <w:sz w:val="20"/>
      </w:rPr>
      <w:t xml:space="preserve">ODBOR INVESTIC </w:t>
    </w:r>
  </w:p>
  <w:p w:rsidR="008B4CAE" w:rsidRDefault="00BE5E0C" w:rsidP="00AB3952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5C91A07" wp14:editId="5EF8426D">
              <wp:simplePos x="0" y="0"/>
              <wp:positionH relativeFrom="column">
                <wp:posOffset>698500</wp:posOffset>
              </wp:positionH>
              <wp:positionV relativeFrom="paragraph">
                <wp:posOffset>19050</wp:posOffset>
              </wp:positionV>
              <wp:extent cx="5165090" cy="0"/>
              <wp:effectExtent l="0" t="0" r="0" b="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D8E644" id="Line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dgT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pNpumC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PmJ2BM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CC"/>
    <w:rsid w:val="000151DC"/>
    <w:rsid w:val="00194EB9"/>
    <w:rsid w:val="001A1923"/>
    <w:rsid w:val="00224CD4"/>
    <w:rsid w:val="002B21F8"/>
    <w:rsid w:val="002B2FA7"/>
    <w:rsid w:val="003D0773"/>
    <w:rsid w:val="003F415D"/>
    <w:rsid w:val="0048710A"/>
    <w:rsid w:val="006151EF"/>
    <w:rsid w:val="00622773"/>
    <w:rsid w:val="006D4411"/>
    <w:rsid w:val="00806BCC"/>
    <w:rsid w:val="00956609"/>
    <w:rsid w:val="00977BD6"/>
    <w:rsid w:val="00A31812"/>
    <w:rsid w:val="00A640B4"/>
    <w:rsid w:val="00BE5E0C"/>
    <w:rsid w:val="00C53BFF"/>
    <w:rsid w:val="00D90BF2"/>
    <w:rsid w:val="00DB7BBC"/>
    <w:rsid w:val="00DE6045"/>
    <w:rsid w:val="00F00D71"/>
    <w:rsid w:val="00F3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A28D152"/>
  <w15:chartTrackingRefBased/>
  <w15:docId w15:val="{6BF5C91B-7296-44FC-B23B-1EA73A3F0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E5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E5E0C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E5E0C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E5E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E5E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BE5E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E5E0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E5E0C"/>
  </w:style>
  <w:style w:type="character" w:styleId="Hypertextovodkaz">
    <w:name w:val="Hyperlink"/>
    <w:rsid w:val="003F41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epodatelna@kr-karlovarsky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69ce2b15-0efb-4f62-aca0-3c5cc41f3d5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71317-55F4-4000-B823-F39AE90D951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9ce2b15-0efb-4f62-aca0-3c5cc41f3d53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26CF3E4-AD45-4B40-A60C-54795938F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058484-B8A3-4379-8864-36234FD559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EAB631-CFCC-4C59-9455-55E182DA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Andrea</dc:creator>
  <cp:keywords/>
  <dc:description/>
  <cp:lastModifiedBy>Černá Andrea</cp:lastModifiedBy>
  <cp:revision>21</cp:revision>
  <dcterms:created xsi:type="dcterms:W3CDTF">2019-06-07T09:04:00Z</dcterms:created>
  <dcterms:modified xsi:type="dcterms:W3CDTF">2021-04-13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